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F5CE7" w14:textId="77777777" w:rsidR="00BE207D" w:rsidRPr="0022191A" w:rsidRDefault="000A2A57" w:rsidP="000A2A57">
      <w:r w:rsidRPr="0022191A">
        <w:rPr>
          <w:rFonts w:hint="eastAsia"/>
        </w:rPr>
        <w:t>（様式５）</w:t>
      </w:r>
    </w:p>
    <w:p w14:paraId="2C3C0C68" w14:textId="77777777" w:rsidR="000A2A57" w:rsidRPr="0022191A" w:rsidRDefault="000A2A57" w:rsidP="000A2A57">
      <w:pPr>
        <w:jc w:val="center"/>
        <w:rPr>
          <w:rFonts w:asciiTheme="majorEastAsia" w:eastAsiaTheme="majorEastAsia" w:hAnsiTheme="majorEastAsia"/>
          <w:sz w:val="28"/>
        </w:rPr>
      </w:pPr>
      <w:r w:rsidRPr="0022191A">
        <w:rPr>
          <w:rFonts w:asciiTheme="majorEastAsia" w:eastAsiaTheme="majorEastAsia" w:hAnsiTheme="majorEastAsia" w:hint="eastAsia"/>
          <w:sz w:val="28"/>
        </w:rPr>
        <w:t>農薬管理指導士認定証再交付申請書</w:t>
      </w:r>
    </w:p>
    <w:p w14:paraId="16B4C508" w14:textId="77777777" w:rsidR="000A2A57" w:rsidRPr="0022191A" w:rsidRDefault="00AA62D9" w:rsidP="000A2A57">
      <w:pPr>
        <w:wordWrap w:val="0"/>
        <w:jc w:val="right"/>
      </w:pPr>
      <w:r w:rsidRPr="0022191A">
        <w:rPr>
          <w:rFonts w:hint="eastAsia"/>
        </w:rPr>
        <w:t xml:space="preserve">　　</w:t>
      </w:r>
      <w:r w:rsidR="000A2A57" w:rsidRPr="0022191A">
        <w:rPr>
          <w:rFonts w:hint="eastAsia"/>
        </w:rPr>
        <w:t xml:space="preserve">　　年　　月　　日　</w:t>
      </w:r>
    </w:p>
    <w:p w14:paraId="2FF76FD1" w14:textId="77777777" w:rsidR="0051512A" w:rsidRPr="0022191A" w:rsidRDefault="0051512A" w:rsidP="0051512A">
      <w:pPr>
        <w:jc w:val="right"/>
      </w:pPr>
    </w:p>
    <w:p w14:paraId="42896956" w14:textId="77777777" w:rsidR="000A2A57" w:rsidRPr="0022191A" w:rsidRDefault="000A2A57" w:rsidP="000A2A57">
      <w:pPr>
        <w:ind w:firstLineChars="100" w:firstLine="227"/>
      </w:pPr>
      <w:r w:rsidRPr="0022191A">
        <w:rPr>
          <w:rFonts w:hint="eastAsia"/>
        </w:rPr>
        <w:t>神奈川県知事　殿</w:t>
      </w:r>
    </w:p>
    <w:p w14:paraId="2C9ADBDD" w14:textId="77777777" w:rsidR="000A2A57" w:rsidRPr="0022191A" w:rsidRDefault="000A2A57" w:rsidP="000A2A57"/>
    <w:p w14:paraId="4BF17C09" w14:textId="77777777" w:rsidR="000A2A57" w:rsidRPr="0022191A" w:rsidRDefault="000A2A57" w:rsidP="000A2A57"/>
    <w:p w14:paraId="0A303B71" w14:textId="77777777" w:rsidR="000A2A57" w:rsidRPr="0022191A" w:rsidRDefault="000A2A57" w:rsidP="000A2A57">
      <w:pPr>
        <w:ind w:firstLineChars="100" w:firstLine="227"/>
      </w:pPr>
      <w:r w:rsidRPr="0022191A">
        <w:rPr>
          <w:rFonts w:hint="eastAsia"/>
        </w:rPr>
        <w:t>神奈川県農薬管理指導士認定証の再交付を次のとおり申請します。</w:t>
      </w:r>
    </w:p>
    <w:p w14:paraId="77650D2D" w14:textId="77777777" w:rsidR="000A2A57" w:rsidRPr="0022191A" w:rsidRDefault="000A2A57" w:rsidP="000A2A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0A2A57" w:rsidRPr="0022191A" w14:paraId="27D2DF8E" w14:textId="77777777" w:rsidTr="004E6EB2"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14:paraId="7AB78136" w14:textId="77777777" w:rsidR="000A2A57" w:rsidRPr="0022191A" w:rsidRDefault="000A2A57" w:rsidP="00692490">
            <w:pPr>
              <w:jc w:val="center"/>
            </w:pPr>
            <w:r w:rsidRPr="0022191A">
              <w:rPr>
                <w:rFonts w:hint="eastAsia"/>
              </w:rPr>
              <w:t>ふりがな</w:t>
            </w:r>
          </w:p>
        </w:tc>
        <w:tc>
          <w:tcPr>
            <w:tcW w:w="7364" w:type="dxa"/>
          </w:tcPr>
          <w:p w14:paraId="6CE4FD36" w14:textId="77777777" w:rsidR="000A2A57" w:rsidRPr="0022191A" w:rsidRDefault="000A2A57" w:rsidP="00692490"/>
        </w:tc>
      </w:tr>
      <w:tr w:rsidR="000A2A57" w:rsidRPr="0022191A" w14:paraId="064EBC55" w14:textId="77777777" w:rsidTr="004E6EB2"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5FD70374" w14:textId="77777777" w:rsidR="000A2A57" w:rsidRPr="0022191A" w:rsidRDefault="000A2A57" w:rsidP="00692490">
            <w:pPr>
              <w:jc w:val="center"/>
            </w:pPr>
            <w:r w:rsidRPr="0022191A">
              <w:rPr>
                <w:rFonts w:hint="eastAsia"/>
              </w:rPr>
              <w:t>氏名</w:t>
            </w:r>
          </w:p>
        </w:tc>
        <w:tc>
          <w:tcPr>
            <w:tcW w:w="7364" w:type="dxa"/>
          </w:tcPr>
          <w:p w14:paraId="56AC742C" w14:textId="77777777" w:rsidR="000A2A57" w:rsidRPr="0022191A" w:rsidRDefault="000A2A57" w:rsidP="00692490"/>
          <w:p w14:paraId="30F19F91" w14:textId="77777777" w:rsidR="000A2A57" w:rsidRPr="0022191A" w:rsidRDefault="000A2A57" w:rsidP="00692490"/>
          <w:p w14:paraId="40834083" w14:textId="77777777" w:rsidR="000A2A57" w:rsidRPr="0022191A" w:rsidRDefault="00AA62D9" w:rsidP="00692490">
            <w:pPr>
              <w:jc w:val="right"/>
            </w:pPr>
            <w:r w:rsidRPr="0022191A">
              <w:rPr>
                <w:rFonts w:hint="eastAsia"/>
              </w:rPr>
              <w:t xml:space="preserve">（　　</w:t>
            </w:r>
            <w:r w:rsidR="000A2A57" w:rsidRPr="0022191A">
              <w:rPr>
                <w:rFonts w:hint="eastAsia"/>
              </w:rPr>
              <w:t xml:space="preserve">　　年　　月　　日生）</w:t>
            </w:r>
          </w:p>
        </w:tc>
      </w:tr>
      <w:tr w:rsidR="000A2A57" w:rsidRPr="0022191A" w14:paraId="0EEBB7D8" w14:textId="77777777" w:rsidTr="00692490">
        <w:tc>
          <w:tcPr>
            <w:tcW w:w="1696" w:type="dxa"/>
            <w:vAlign w:val="center"/>
          </w:tcPr>
          <w:p w14:paraId="159BBB15" w14:textId="77777777" w:rsidR="000A2A57" w:rsidRPr="0022191A" w:rsidRDefault="000A2A57" w:rsidP="00692490">
            <w:pPr>
              <w:jc w:val="center"/>
            </w:pPr>
            <w:r w:rsidRPr="0022191A">
              <w:rPr>
                <w:rFonts w:hint="eastAsia"/>
              </w:rPr>
              <w:t>住所</w:t>
            </w:r>
          </w:p>
        </w:tc>
        <w:tc>
          <w:tcPr>
            <w:tcW w:w="7364" w:type="dxa"/>
          </w:tcPr>
          <w:p w14:paraId="1264E2EF" w14:textId="77777777" w:rsidR="000A2A57" w:rsidRPr="0022191A" w:rsidRDefault="00AA62D9" w:rsidP="00692490">
            <w:r w:rsidRPr="0022191A">
              <w:rPr>
                <w:rFonts w:hint="eastAsia"/>
              </w:rPr>
              <w:t>〒</w:t>
            </w:r>
          </w:p>
          <w:p w14:paraId="4362972F" w14:textId="77777777" w:rsidR="000A2A57" w:rsidRPr="0022191A" w:rsidRDefault="000A2A57" w:rsidP="00692490"/>
          <w:p w14:paraId="384EADEE" w14:textId="77777777" w:rsidR="000A2A57" w:rsidRPr="0022191A" w:rsidRDefault="000A2A57" w:rsidP="00692490"/>
          <w:p w14:paraId="3D7364B8" w14:textId="77777777" w:rsidR="000A2A57" w:rsidRPr="0022191A" w:rsidRDefault="000A2A57" w:rsidP="00692490">
            <w:pPr>
              <w:wordWrap w:val="0"/>
              <w:jc w:val="right"/>
            </w:pPr>
            <w:r w:rsidRPr="0022191A">
              <w:rPr>
                <w:rFonts w:hint="eastAsia"/>
              </w:rPr>
              <w:t xml:space="preserve">電話　　　（　　　）　　　　　　</w:t>
            </w:r>
          </w:p>
        </w:tc>
      </w:tr>
      <w:tr w:rsidR="000A2A57" w:rsidRPr="0022191A" w14:paraId="708FC12D" w14:textId="77777777" w:rsidTr="00692490">
        <w:tc>
          <w:tcPr>
            <w:tcW w:w="1696" w:type="dxa"/>
            <w:vMerge w:val="restart"/>
            <w:vAlign w:val="center"/>
          </w:tcPr>
          <w:p w14:paraId="03F89A83" w14:textId="77777777" w:rsidR="000A2A57" w:rsidRPr="0022191A" w:rsidRDefault="000A2A57" w:rsidP="00692490">
            <w:pPr>
              <w:jc w:val="center"/>
            </w:pPr>
            <w:r w:rsidRPr="0022191A">
              <w:rPr>
                <w:rFonts w:hint="eastAsia"/>
              </w:rPr>
              <w:t>勤務先</w:t>
            </w:r>
          </w:p>
        </w:tc>
        <w:tc>
          <w:tcPr>
            <w:tcW w:w="7364" w:type="dxa"/>
          </w:tcPr>
          <w:p w14:paraId="734C3A2D" w14:textId="77777777" w:rsidR="000A2A57" w:rsidRPr="0022191A" w:rsidRDefault="000A2A57" w:rsidP="00692490">
            <w:r w:rsidRPr="0022191A">
              <w:rPr>
                <w:rFonts w:hint="eastAsia"/>
              </w:rPr>
              <w:t>（名称）</w:t>
            </w:r>
          </w:p>
          <w:p w14:paraId="4E60BF17" w14:textId="77777777" w:rsidR="000A2A57" w:rsidRPr="0022191A" w:rsidRDefault="000A2A57" w:rsidP="00692490"/>
        </w:tc>
      </w:tr>
      <w:tr w:rsidR="000A2A57" w:rsidRPr="0022191A" w14:paraId="35E397F0" w14:textId="77777777" w:rsidTr="00692490">
        <w:tc>
          <w:tcPr>
            <w:tcW w:w="1696" w:type="dxa"/>
            <w:vMerge/>
            <w:vAlign w:val="center"/>
          </w:tcPr>
          <w:p w14:paraId="55F2C3CC" w14:textId="77777777" w:rsidR="000A2A57" w:rsidRPr="0022191A" w:rsidRDefault="000A2A57" w:rsidP="00692490">
            <w:pPr>
              <w:jc w:val="center"/>
            </w:pPr>
          </w:p>
        </w:tc>
        <w:tc>
          <w:tcPr>
            <w:tcW w:w="7364" w:type="dxa"/>
          </w:tcPr>
          <w:p w14:paraId="5D4E4B0A" w14:textId="77777777" w:rsidR="000A2A57" w:rsidRPr="0022191A" w:rsidRDefault="00AA62D9" w:rsidP="00692490">
            <w:r w:rsidRPr="0022191A">
              <w:rPr>
                <w:rFonts w:hint="eastAsia"/>
              </w:rPr>
              <w:t>（所在地）〒</w:t>
            </w:r>
          </w:p>
          <w:p w14:paraId="1FA1A7FC" w14:textId="77777777" w:rsidR="000A2A57" w:rsidRPr="0022191A" w:rsidRDefault="000A2A57" w:rsidP="00692490"/>
          <w:p w14:paraId="17B630DC" w14:textId="77777777" w:rsidR="000A2A57" w:rsidRPr="0022191A" w:rsidRDefault="000A2A57" w:rsidP="00692490"/>
          <w:p w14:paraId="437D383F" w14:textId="77777777" w:rsidR="000A2A57" w:rsidRPr="0022191A" w:rsidRDefault="000A2A57" w:rsidP="00692490">
            <w:pPr>
              <w:wordWrap w:val="0"/>
              <w:jc w:val="right"/>
            </w:pPr>
            <w:r w:rsidRPr="0022191A">
              <w:rPr>
                <w:rFonts w:hint="eastAsia"/>
              </w:rPr>
              <w:t xml:space="preserve">電話　　　（　　　）　　　　　　</w:t>
            </w:r>
          </w:p>
        </w:tc>
      </w:tr>
      <w:tr w:rsidR="000A2A57" w:rsidRPr="0022191A" w14:paraId="79A37F41" w14:textId="77777777" w:rsidTr="000A2A57">
        <w:trPr>
          <w:trHeight w:val="1445"/>
        </w:trPr>
        <w:tc>
          <w:tcPr>
            <w:tcW w:w="1696" w:type="dxa"/>
            <w:vAlign w:val="center"/>
          </w:tcPr>
          <w:p w14:paraId="77489DDD" w14:textId="77777777" w:rsidR="000A2A57" w:rsidRPr="0022191A" w:rsidRDefault="000A2A57" w:rsidP="00692490">
            <w:pPr>
              <w:jc w:val="center"/>
            </w:pPr>
            <w:r w:rsidRPr="0022191A">
              <w:rPr>
                <w:rFonts w:hint="eastAsia"/>
              </w:rPr>
              <w:t>交付申請の</w:t>
            </w:r>
          </w:p>
          <w:p w14:paraId="37DD12A9" w14:textId="77777777" w:rsidR="000A2A57" w:rsidRPr="0022191A" w:rsidRDefault="000A2A57" w:rsidP="00692490">
            <w:pPr>
              <w:jc w:val="center"/>
            </w:pPr>
            <w:r w:rsidRPr="0022191A">
              <w:rPr>
                <w:rFonts w:hint="eastAsia"/>
              </w:rPr>
              <w:t>理由</w:t>
            </w:r>
          </w:p>
        </w:tc>
        <w:tc>
          <w:tcPr>
            <w:tcW w:w="7364" w:type="dxa"/>
          </w:tcPr>
          <w:p w14:paraId="37219C1C" w14:textId="77777777" w:rsidR="000A2A57" w:rsidRPr="0022191A" w:rsidRDefault="004B7918" w:rsidP="000A2A57">
            <w:r w:rsidRPr="0022191A">
              <w:rPr>
                <w:rFonts w:hint="eastAsia"/>
              </w:rPr>
              <w:t xml:space="preserve">１　</w:t>
            </w:r>
            <w:r w:rsidR="000A2A57" w:rsidRPr="0022191A">
              <w:rPr>
                <w:rFonts w:hint="eastAsia"/>
              </w:rPr>
              <w:t>認定証の滅失</w:t>
            </w:r>
          </w:p>
          <w:p w14:paraId="1F6EB949" w14:textId="77777777" w:rsidR="000A2A57" w:rsidRPr="0022191A" w:rsidRDefault="004B7918" w:rsidP="000A2A57">
            <w:r w:rsidRPr="0022191A">
              <w:rPr>
                <w:rFonts w:hint="eastAsia"/>
              </w:rPr>
              <w:t xml:space="preserve">２　</w:t>
            </w:r>
            <w:r w:rsidR="000A2A57" w:rsidRPr="0022191A">
              <w:rPr>
                <w:rFonts w:hint="eastAsia"/>
              </w:rPr>
              <w:t>毒物劇物取扱者資格等の取得</w:t>
            </w:r>
          </w:p>
          <w:p w14:paraId="75C6FA8F" w14:textId="77777777" w:rsidR="000A2A57" w:rsidRPr="0022191A" w:rsidRDefault="004B7918" w:rsidP="000A2A57">
            <w:r w:rsidRPr="0022191A">
              <w:rPr>
                <w:rFonts w:hint="eastAsia"/>
              </w:rPr>
              <w:t xml:space="preserve">３　</w:t>
            </w:r>
            <w:r w:rsidR="000A2A57" w:rsidRPr="0022191A">
              <w:rPr>
                <w:rFonts w:hint="eastAsia"/>
              </w:rPr>
              <w:t>氏名の変更</w:t>
            </w:r>
          </w:p>
          <w:p w14:paraId="6D87465E" w14:textId="77777777" w:rsidR="000A2A57" w:rsidRPr="0022191A" w:rsidRDefault="004B7918" w:rsidP="000A2A57">
            <w:r w:rsidRPr="0022191A">
              <w:rPr>
                <w:rFonts w:hint="eastAsia"/>
              </w:rPr>
              <w:t xml:space="preserve">４　</w:t>
            </w:r>
            <w:r w:rsidR="000A2A57" w:rsidRPr="0022191A">
              <w:rPr>
                <w:rFonts w:hint="eastAsia"/>
              </w:rPr>
              <w:t>その他（　　　　　　　　　　　　）</w:t>
            </w:r>
          </w:p>
        </w:tc>
      </w:tr>
    </w:tbl>
    <w:p w14:paraId="1055CB3D" w14:textId="77777777" w:rsidR="000A2A57" w:rsidRPr="0022191A" w:rsidRDefault="000A2A57" w:rsidP="000A2A57">
      <w:r w:rsidRPr="0022191A">
        <w:rPr>
          <w:rFonts w:hint="eastAsia"/>
        </w:rPr>
        <w:t>※</w:t>
      </w:r>
      <w:r w:rsidR="00840941" w:rsidRPr="0022191A">
        <w:rPr>
          <w:rFonts w:hint="eastAsia"/>
        </w:rPr>
        <w:t xml:space="preserve">　</w:t>
      </w:r>
      <w:r w:rsidRPr="0022191A">
        <w:rPr>
          <w:rFonts w:hint="eastAsia"/>
        </w:rPr>
        <w:t>添付書類</w:t>
      </w:r>
    </w:p>
    <w:p w14:paraId="4662A8EB" w14:textId="77777777" w:rsidR="000A2A57" w:rsidRPr="0022191A" w:rsidRDefault="000A2A57" w:rsidP="000A2A57">
      <w:pPr>
        <w:ind w:leftChars="100" w:left="454" w:hangingChars="100" w:hanging="227"/>
      </w:pPr>
      <w:r w:rsidRPr="0022191A">
        <w:rPr>
          <w:rFonts w:hint="eastAsia"/>
        </w:rPr>
        <w:t>・交付申請の理由が「２」の場合、資格を証明する書類の写し及び認定証を添付してください</w:t>
      </w:r>
      <w:r w:rsidR="00063F43" w:rsidRPr="0022191A">
        <w:rPr>
          <w:rFonts w:hint="eastAsia"/>
        </w:rPr>
        <w:t>。</w:t>
      </w:r>
    </w:p>
    <w:p w14:paraId="51F71D55" w14:textId="77777777" w:rsidR="000A2A57" w:rsidRPr="0022191A" w:rsidRDefault="000A2A57" w:rsidP="000A2A57">
      <w:pPr>
        <w:ind w:firstLineChars="100" w:firstLine="227"/>
      </w:pPr>
      <w:r w:rsidRPr="0022191A">
        <w:rPr>
          <w:rFonts w:hint="eastAsia"/>
        </w:rPr>
        <w:t>・交付申請の理由が「３」の場合、認定証</w:t>
      </w:r>
      <w:r w:rsidR="004B7918" w:rsidRPr="0022191A">
        <w:rPr>
          <w:rFonts w:hint="eastAsia"/>
        </w:rPr>
        <w:t>と変更届（様式６）</w:t>
      </w:r>
      <w:r w:rsidRPr="0022191A">
        <w:rPr>
          <w:rFonts w:hint="eastAsia"/>
        </w:rPr>
        <w:t>を添付してください</w:t>
      </w:r>
      <w:r w:rsidR="00063F43" w:rsidRPr="0022191A">
        <w:rPr>
          <w:rFonts w:hint="eastAsia"/>
        </w:rPr>
        <w:t>。</w:t>
      </w:r>
    </w:p>
    <w:p w14:paraId="5CF046CE" w14:textId="57A9ADFC" w:rsidR="000905D2" w:rsidRPr="00546AC9" w:rsidRDefault="000905D2">
      <w:pPr>
        <w:rPr>
          <w:rFonts w:hint="eastAsia"/>
        </w:rPr>
      </w:pPr>
    </w:p>
    <w:sectPr w:rsidR="000905D2" w:rsidRPr="00546AC9" w:rsidSect="00E04FFE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039F" w14:textId="77777777" w:rsidR="0017354F" w:rsidRDefault="0017354F" w:rsidP="0017354F">
      <w:r>
        <w:separator/>
      </w:r>
    </w:p>
  </w:endnote>
  <w:endnote w:type="continuationSeparator" w:id="0">
    <w:p w14:paraId="591CE4CB" w14:textId="77777777" w:rsidR="0017354F" w:rsidRDefault="0017354F" w:rsidP="0017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16A28" w14:textId="77777777" w:rsidR="0017354F" w:rsidRDefault="0017354F" w:rsidP="0017354F">
      <w:r>
        <w:separator/>
      </w:r>
    </w:p>
  </w:footnote>
  <w:footnote w:type="continuationSeparator" w:id="0">
    <w:p w14:paraId="6C11E14A" w14:textId="77777777" w:rsidR="0017354F" w:rsidRDefault="0017354F" w:rsidP="00173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20"/>
    <w:rsid w:val="00031ED7"/>
    <w:rsid w:val="0005531F"/>
    <w:rsid w:val="00063F43"/>
    <w:rsid w:val="00064B44"/>
    <w:rsid w:val="000758C6"/>
    <w:rsid w:val="000905D2"/>
    <w:rsid w:val="000A2A57"/>
    <w:rsid w:val="000A6732"/>
    <w:rsid w:val="000B1F3C"/>
    <w:rsid w:val="0015651F"/>
    <w:rsid w:val="00163F89"/>
    <w:rsid w:val="0017354F"/>
    <w:rsid w:val="00175C5A"/>
    <w:rsid w:val="0018115C"/>
    <w:rsid w:val="0022191A"/>
    <w:rsid w:val="00250542"/>
    <w:rsid w:val="002A39BB"/>
    <w:rsid w:val="00330609"/>
    <w:rsid w:val="0037514C"/>
    <w:rsid w:val="00423CFD"/>
    <w:rsid w:val="0047743C"/>
    <w:rsid w:val="004B7918"/>
    <w:rsid w:val="004E6EB2"/>
    <w:rsid w:val="004F198A"/>
    <w:rsid w:val="00514FEE"/>
    <w:rsid w:val="0051512A"/>
    <w:rsid w:val="005252ED"/>
    <w:rsid w:val="00546AC9"/>
    <w:rsid w:val="00586659"/>
    <w:rsid w:val="00692490"/>
    <w:rsid w:val="007E621D"/>
    <w:rsid w:val="00821DEC"/>
    <w:rsid w:val="00840941"/>
    <w:rsid w:val="008F4BCE"/>
    <w:rsid w:val="009E37B0"/>
    <w:rsid w:val="009E39EF"/>
    <w:rsid w:val="009F3635"/>
    <w:rsid w:val="00A67C73"/>
    <w:rsid w:val="00AA62D9"/>
    <w:rsid w:val="00BE207D"/>
    <w:rsid w:val="00C64222"/>
    <w:rsid w:val="00CB0801"/>
    <w:rsid w:val="00CE68B3"/>
    <w:rsid w:val="00D25326"/>
    <w:rsid w:val="00D63509"/>
    <w:rsid w:val="00DC0920"/>
    <w:rsid w:val="00E04FFE"/>
    <w:rsid w:val="00E25112"/>
    <w:rsid w:val="00E571FF"/>
    <w:rsid w:val="00E64A50"/>
    <w:rsid w:val="00EC1B77"/>
    <w:rsid w:val="00FC1590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B0D4B6"/>
  <w15:chartTrackingRefBased/>
  <w15:docId w15:val="{DAA9FC5F-3B18-4B2C-8B51-DEE35C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54F"/>
  </w:style>
  <w:style w:type="paragraph" w:styleId="a6">
    <w:name w:val="footer"/>
    <w:basedOn w:val="a"/>
    <w:link w:val="a7"/>
    <w:uiPriority w:val="99"/>
    <w:unhideWhenUsed/>
    <w:rsid w:val="00173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54F"/>
  </w:style>
  <w:style w:type="paragraph" w:styleId="a8">
    <w:name w:val="Balloon Text"/>
    <w:basedOn w:val="a"/>
    <w:link w:val="a9"/>
    <w:uiPriority w:val="99"/>
    <w:semiHidden/>
    <w:unhideWhenUsed/>
    <w:rsid w:val="000A6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0C2C-5EE5-49EC-9C04-284764F3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24T09:32:00Z</cp:lastPrinted>
  <dcterms:created xsi:type="dcterms:W3CDTF">2026-02-24T05:23:00Z</dcterms:created>
  <dcterms:modified xsi:type="dcterms:W3CDTF">2026-02-24T05:26:00Z</dcterms:modified>
</cp:coreProperties>
</file>